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B6" w:rsidRPr="00D347B6" w:rsidRDefault="004A62C9" w:rsidP="003B2AE7">
      <w:pPr>
        <w:tabs>
          <w:tab w:val="left" w:pos="11790"/>
        </w:tabs>
        <w:jc w:val="center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Exhibit 22</w:t>
      </w:r>
      <w:r w:rsidR="008F6D78">
        <w:rPr>
          <w:rFonts w:ascii="Times New Roman" w:eastAsia="Times New Roman" w:hAnsi="Times New Roman" w:cs="Times New Roman"/>
          <w:b/>
          <w:smallCaps/>
        </w:rPr>
        <w:t xml:space="preserve">-A </w:t>
      </w:r>
      <w:r w:rsidR="00077F33">
        <w:rPr>
          <w:rFonts w:ascii="Times New Roman" w:eastAsia="Times New Roman" w:hAnsi="Times New Roman" w:cs="Times New Roman"/>
          <w:b/>
          <w:smallCaps/>
        </w:rPr>
        <w:t>Award Information for</w:t>
      </w:r>
      <w:r w:rsidR="00B06BE1">
        <w:rPr>
          <w:rFonts w:ascii="Times New Roman" w:eastAsia="Times New Roman" w:hAnsi="Times New Roman" w:cs="Times New Roman"/>
          <w:b/>
          <w:smallCaps/>
        </w:rPr>
        <w:t xml:space="preserve"> </w:t>
      </w:r>
      <w:r w:rsidR="00E8341D">
        <w:rPr>
          <w:rFonts w:ascii="Times New Roman" w:eastAsia="Times New Roman" w:hAnsi="Times New Roman" w:cs="Times New Roman"/>
          <w:b/>
          <w:smallCaps/>
        </w:rPr>
        <w:t>ATP</w:t>
      </w:r>
      <w:r w:rsidR="00E8341D" w:rsidRPr="00D347B6">
        <w:rPr>
          <w:rFonts w:ascii="Times New Roman" w:eastAsia="Times New Roman" w:hAnsi="Times New Roman" w:cs="Times New Roman"/>
          <w:b/>
          <w:smallCaps/>
        </w:rPr>
        <w:t xml:space="preserve"> </w:t>
      </w:r>
      <w:r w:rsidR="00D347B6" w:rsidRPr="00D347B6">
        <w:rPr>
          <w:rFonts w:ascii="Times New Roman" w:eastAsia="Times New Roman" w:hAnsi="Times New Roman" w:cs="Times New Roman"/>
          <w:b/>
          <w:smallCaps/>
        </w:rPr>
        <w:t>Projects</w:t>
      </w:r>
    </w:p>
    <w:p w:rsidR="00D347B6" w:rsidRDefault="00D347B6" w:rsidP="00D347B6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</w:rPr>
      </w:pP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</w:rPr>
      </w:pPr>
    </w:p>
    <w:p w:rsidR="00D347B6" w:rsidRPr="00D347B6" w:rsidRDefault="00D347B6" w:rsidP="00725FB2">
      <w:pPr>
        <w:tabs>
          <w:tab w:val="left" w:pos="75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347B6">
        <w:rPr>
          <w:rFonts w:ascii="Times New Roman" w:eastAsia="Times New Roman" w:hAnsi="Times New Roman" w:cs="Times New Roman"/>
          <w:sz w:val="24"/>
          <w:szCs w:val="20"/>
        </w:rPr>
        <w:t>Date: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Pr="00D347B6" w:rsidRDefault="002566AA" w:rsidP="00D347B6">
      <w:pPr>
        <w:tabs>
          <w:tab w:val="left" w:pos="900"/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3970</wp:posOffset>
                </wp:positionV>
                <wp:extent cx="1181100" cy="0"/>
                <wp:effectExtent l="9525" t="10160" r="9525" b="8890"/>
                <wp:wrapNone/>
                <wp:docPr id="16" name="AutoShape 2321" descr="Da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5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1" o:spid="_x0000_s1026" type="#_x0000_t32" alt="Date line" style="position:absolute;margin-left:407.25pt;margin-top:1.1pt;width:93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"/>
            </w:pict>
          </mc:Fallback>
        </mc:AlternateContent>
      </w:r>
    </w:p>
    <w:p w:rsidR="00D347B6" w:rsidRPr="00D347B6" w:rsidRDefault="002566AA" w:rsidP="00725FB2">
      <w:pPr>
        <w:tabs>
          <w:tab w:val="left" w:pos="360"/>
          <w:tab w:val="right" w:pos="216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3510</wp:posOffset>
                </wp:positionV>
                <wp:extent cx="2743200" cy="0"/>
                <wp:effectExtent l="9525" t="10160" r="9525" b="8890"/>
                <wp:wrapNone/>
                <wp:docPr id="15" name="AutoShape 2320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6A8D6" id="AutoShape 2320" o:spid="_x0000_s1026" type="#_x0000_t32" alt="Fill-in line" style="position:absolute;margin-left:18pt;margin-top:11.3pt;width:3in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"/>
            </w:pict>
          </mc:Fallback>
        </mc:AlternateContent>
      </w:r>
      <w:r w:rsidR="00D347B6" w:rsidRPr="00D347B6">
        <w:rPr>
          <w:rFonts w:ascii="Times New Roman" w:eastAsia="Times New Roman" w:hAnsi="Times New Roman" w:cs="Times New Roman"/>
          <w:sz w:val="24"/>
          <w:szCs w:val="20"/>
        </w:rPr>
        <w:t>To: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</w:rPr>
      </w:pPr>
      <w:r w:rsidRPr="00D347B6">
        <w:rPr>
          <w:rFonts w:ascii="Times New Roman" w:eastAsia="Times New Roman" w:hAnsi="Times New Roman" w:cs="Times New Roman"/>
          <w:sz w:val="24"/>
          <w:szCs w:val="20"/>
        </w:rPr>
        <w:t>District Local Assistance Engineer</w:t>
      </w: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</w:rPr>
      </w:pPr>
      <w:r w:rsidRPr="00D347B6">
        <w:rPr>
          <w:rFonts w:ascii="Times New Roman" w:eastAsia="Times New Roman" w:hAnsi="Times New Roman" w:cs="Times New Roman"/>
          <w:sz w:val="24"/>
          <w:szCs w:val="20"/>
        </w:rPr>
        <w:t>Caltrans, Division of Local Assistance</w:t>
      </w: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</w:rPr>
      </w:pPr>
    </w:p>
    <w:p w:rsidR="00D347B6" w:rsidRPr="00D347B6" w:rsidRDefault="002566AA" w:rsidP="00725FB2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6845</wp:posOffset>
                </wp:positionV>
                <wp:extent cx="1400175" cy="0"/>
                <wp:effectExtent l="9525" t="10160" r="9525" b="8890"/>
                <wp:wrapNone/>
                <wp:docPr id="14" name="AutoShape 2322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3A7C" id="AutoShape 2322" o:spid="_x0000_s1026" type="#_x0000_t32" alt="Fill-in line" style="position:absolute;margin-left:39pt;margin-top:12.35pt;width:110.2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"/>
            </w:pict>
          </mc:Fallback>
        </mc:AlternateContent>
      </w:r>
      <w:r w:rsidR="00D347B6" w:rsidRPr="00D347B6">
        <w:rPr>
          <w:rFonts w:ascii="Times New Roman" w:eastAsia="Times New Roman" w:hAnsi="Times New Roman" w:cs="Times New Roman"/>
          <w:sz w:val="24"/>
          <w:szCs w:val="20"/>
        </w:rPr>
        <w:t>PPNO: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07E5F" w:rsidRDefault="00D347B6" w:rsidP="00E07E5F">
      <w:pPr>
        <w:tabs>
          <w:tab w:val="left" w:pos="126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oject ID</w:t>
      </w:r>
      <w:r w:rsidR="00E07E5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D347B6" w:rsidRPr="00D347B6" w:rsidRDefault="002566AA" w:rsidP="00E07E5F">
      <w:pPr>
        <w:tabs>
          <w:tab w:val="left" w:pos="225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1115</wp:posOffset>
                </wp:positionV>
                <wp:extent cx="1400175" cy="0"/>
                <wp:effectExtent l="9525" t="10160" r="9525" b="8890"/>
                <wp:wrapNone/>
                <wp:docPr id="13" name="AutoShape 2323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2C73" id="AutoShape 2323" o:spid="_x0000_s1026" type="#_x0000_t32" alt="Fill-in line" style="position:absolute;margin-left:54.75pt;margin-top:2.45pt;width:110.2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"/>
            </w:pict>
          </mc:Fallback>
        </mc:AlternateContent>
      </w:r>
    </w:p>
    <w:p w:rsidR="00D347B6" w:rsidRPr="00D347B6" w:rsidRDefault="00D347B6" w:rsidP="00725FB2">
      <w:pPr>
        <w:tabs>
          <w:tab w:val="left" w:pos="900"/>
          <w:tab w:val="right" w:pos="135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7B6">
        <w:rPr>
          <w:rFonts w:ascii="Times New Roman" w:eastAsia="Times New Roman" w:hAnsi="Times New Roman" w:cs="Times New Roman"/>
          <w:sz w:val="24"/>
          <w:szCs w:val="20"/>
        </w:rPr>
        <w:t>Project No.: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Pr="00D347B6" w:rsidRDefault="002566AA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1400175" cy="0"/>
                <wp:effectExtent l="9525" t="10160" r="9525" b="8890"/>
                <wp:wrapNone/>
                <wp:docPr id="12" name="AutoShape 2324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84D4E" id="AutoShape 2324" o:spid="_x0000_s1026" type="#_x0000_t32" alt="Fill-in line" style="position:absolute;margin-left:64.5pt;margin-top:2.6pt;width:110.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"/>
            </w:pict>
          </mc:Fallback>
        </mc:AlternateContent>
      </w:r>
    </w:p>
    <w:p w:rsidR="00D347B6" w:rsidRDefault="002566AA" w:rsidP="00725FB2">
      <w:pPr>
        <w:tabs>
          <w:tab w:val="left" w:pos="900"/>
          <w:tab w:val="left" w:pos="72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19710</wp:posOffset>
                </wp:positionV>
                <wp:extent cx="5038725" cy="0"/>
                <wp:effectExtent l="9525" t="10160" r="9525" b="8890"/>
                <wp:wrapNone/>
                <wp:docPr id="11" name="AutoShape 2325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3109" id="AutoShape 2325" o:spid="_x0000_s1026" type="#_x0000_t32" alt="Fill-in line" style="position:absolute;margin-left:96.75pt;margin-top:17.3pt;width:396.7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"/>
            </w:pict>
          </mc:Fallback>
        </mc:AlternateContent>
      </w:r>
      <w:r w:rsidR="00D347B6" w:rsidRPr="00D347B6">
        <w:rPr>
          <w:rFonts w:ascii="Times New Roman" w:eastAsia="Times New Roman" w:hAnsi="Times New Roman" w:cs="Times New Roman"/>
          <w:sz w:val="24"/>
          <w:szCs w:val="20"/>
        </w:rPr>
        <w:t xml:space="preserve">Project Description: </w:t>
      </w:r>
    </w:p>
    <w:p w:rsidR="00725FB2" w:rsidRDefault="002566AA" w:rsidP="00725FB2">
      <w:pPr>
        <w:tabs>
          <w:tab w:val="left" w:pos="900"/>
          <w:tab w:val="left" w:pos="72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276975" cy="635"/>
                <wp:effectExtent l="9525" t="9525" r="9525" b="8890"/>
                <wp:wrapNone/>
                <wp:docPr id="10" name="AutoShape 2326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C8DF3" id="AutoShape 2326" o:spid="_x0000_s1026" type="#_x0000_t32" alt="Fill-in line" style="position:absolute;margin-left:-.75pt;margin-top:14.7pt;width:494.25pt;height: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"/>
            </w:pict>
          </mc:Fallback>
        </mc:AlternateContent>
      </w:r>
    </w:p>
    <w:p w:rsidR="00725FB2" w:rsidRDefault="002566AA" w:rsidP="00725FB2">
      <w:pPr>
        <w:tabs>
          <w:tab w:val="left" w:pos="900"/>
          <w:tab w:val="left" w:pos="72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3990</wp:posOffset>
                </wp:positionV>
                <wp:extent cx="6276975" cy="635"/>
                <wp:effectExtent l="9525" t="10160" r="9525" b="8255"/>
                <wp:wrapNone/>
                <wp:docPr id="9" name="AutoShape 2327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A222" id="AutoShape 2327" o:spid="_x0000_s1026" type="#_x0000_t32" alt="Fill-in line" style="position:absolute;margin-left:-.75pt;margin-top:13.7pt;width:494.25pt;height: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"/>
            </w:pict>
          </mc:Fallback>
        </mc:AlternateContent>
      </w:r>
    </w:p>
    <w:p w:rsidR="00725FB2" w:rsidRPr="00D347B6" w:rsidRDefault="00725FB2" w:rsidP="00725FB2">
      <w:pPr>
        <w:tabs>
          <w:tab w:val="left" w:pos="900"/>
          <w:tab w:val="left" w:pos="72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347B6" w:rsidRPr="00D347B6" w:rsidRDefault="00D347B6" w:rsidP="00725FB2">
      <w:pPr>
        <w:tabs>
          <w:tab w:val="left" w:pos="279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7B6">
        <w:rPr>
          <w:rFonts w:ascii="Times New Roman" w:eastAsia="Times New Roman" w:hAnsi="Times New Roman" w:cs="Times New Roman"/>
          <w:sz w:val="24"/>
          <w:szCs w:val="20"/>
        </w:rPr>
        <w:t>Date Project was Allocated: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Pr="00D347B6" w:rsidRDefault="002566AA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873885</wp:posOffset>
                </wp:positionV>
                <wp:extent cx="1181100" cy="0"/>
                <wp:effectExtent l="9525" t="10160" r="9525" b="8890"/>
                <wp:wrapNone/>
                <wp:docPr id="8" name="AutoShape 2333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E851" id="AutoShape 2333" o:spid="_x0000_s1026" type="#_x0000_t32" alt="Fill-in line" style="position:absolute;margin-left:153.75pt;margin-top:147.55pt;width:93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78460</wp:posOffset>
                </wp:positionV>
                <wp:extent cx="1181100" cy="0"/>
                <wp:effectExtent l="9525" t="10160" r="9525" b="8890"/>
                <wp:wrapNone/>
                <wp:docPr id="7" name="AutoShape 2330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8D1E" id="AutoShape 2330" o:spid="_x0000_s1026" type="#_x0000_t32" alt="Fill-in line" style="position:absolute;margin-left:141pt;margin-top:29.8pt;width:93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6035</wp:posOffset>
                </wp:positionV>
                <wp:extent cx="1181100" cy="0"/>
                <wp:effectExtent l="9525" t="10160" r="9525" b="8890"/>
                <wp:wrapNone/>
                <wp:docPr id="6" name="AutoShape 2328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E9A3" id="AutoShape 2328" o:spid="_x0000_s1026" type="#_x0000_t32" alt="Fill-in line" style="position:absolute;margin-left:137.25pt;margin-top:2.05pt;width:93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"/>
            </w:pict>
          </mc:Fallback>
        </mc:AlternateContent>
      </w:r>
    </w:p>
    <w:p w:rsidR="00D347B6" w:rsidRPr="00D347B6" w:rsidRDefault="00D347B6" w:rsidP="00725FB2">
      <w:pPr>
        <w:tabs>
          <w:tab w:val="left" w:pos="288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7B6">
        <w:rPr>
          <w:rFonts w:ascii="Times New Roman" w:eastAsia="Times New Roman" w:hAnsi="Times New Roman" w:cs="Times New Roman"/>
          <w:sz w:val="24"/>
          <w:szCs w:val="20"/>
        </w:rPr>
        <w:t>Date Project was Advertised: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25FB2" w:rsidRDefault="00D347B6" w:rsidP="00725FB2">
      <w:pPr>
        <w:tabs>
          <w:tab w:val="left" w:pos="135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7B6">
        <w:rPr>
          <w:rFonts w:ascii="Times New Roman" w:eastAsia="Times New Roman" w:hAnsi="Times New Roman" w:cs="Times New Roman"/>
          <w:sz w:val="24"/>
          <w:szCs w:val="20"/>
        </w:rPr>
        <w:t>Award Date: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Pr="00D347B6" w:rsidRDefault="002566AA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77545</wp:posOffset>
                </wp:positionV>
                <wp:extent cx="1181100" cy="0"/>
                <wp:effectExtent l="9525" t="10160" r="9525" b="8890"/>
                <wp:wrapNone/>
                <wp:docPr id="5" name="AutoShape 2332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A15F" id="AutoShape 2332" o:spid="_x0000_s1026" type="#_x0000_t32" alt="Fill-in line" style="position:absolute;margin-left:81.75pt;margin-top:53.35pt;width:93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34645</wp:posOffset>
                </wp:positionV>
                <wp:extent cx="1181100" cy="0"/>
                <wp:effectExtent l="9525" t="10160" r="9525" b="8890"/>
                <wp:wrapNone/>
                <wp:docPr id="4" name="AutoShape 2331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332D" id="AutoShape 2331" o:spid="_x0000_s1026" type="#_x0000_t32" alt="Fill-in line" style="position:absolute;margin-left:81.75pt;margin-top:26.35pt;width:93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795</wp:posOffset>
                </wp:positionV>
                <wp:extent cx="1181100" cy="0"/>
                <wp:effectExtent l="9525" t="10160" r="9525" b="8890"/>
                <wp:wrapNone/>
                <wp:docPr id="3" name="AutoShape 2329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9450" id="AutoShape 2329" o:spid="_x0000_s1026" type="#_x0000_t32" alt="Fill-in line" style="position:absolute;margin-left:64.5pt;margin-top:.85pt;width:93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"/>
            </w:pict>
          </mc:Fallback>
        </mc:AlternateContent>
      </w:r>
    </w:p>
    <w:p w:rsidR="00D347B6" w:rsidRPr="00D347B6" w:rsidRDefault="00D347B6" w:rsidP="00725FB2">
      <w:pPr>
        <w:tabs>
          <w:tab w:val="left" w:pos="171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7B6">
        <w:rPr>
          <w:rFonts w:ascii="Times New Roman" w:eastAsia="Times New Roman" w:hAnsi="Times New Roman" w:cs="Times New Roman"/>
          <w:sz w:val="24"/>
          <w:szCs w:val="20"/>
        </w:rPr>
        <w:t>Award Amount: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347B6" w:rsidRPr="00D347B6" w:rsidRDefault="00D347B6" w:rsidP="00725FB2">
      <w:pPr>
        <w:tabs>
          <w:tab w:val="left" w:pos="171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7B6">
        <w:rPr>
          <w:rFonts w:ascii="Times New Roman" w:eastAsia="Times New Roman" w:hAnsi="Times New Roman" w:cs="Times New Roman"/>
          <w:sz w:val="24"/>
          <w:szCs w:val="20"/>
        </w:rPr>
        <w:t>Award Amount: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D347B6">
        <w:rPr>
          <w:rFonts w:ascii="Times New Roman" w:eastAsia="Times New Roman" w:hAnsi="Times New Roman" w:cs="Times New Roman"/>
          <w:sz w:val="18"/>
          <w:szCs w:val="20"/>
        </w:rPr>
        <w:t>(</w:t>
      </w:r>
      <w:r w:rsidR="00E8341D">
        <w:rPr>
          <w:rFonts w:ascii="Times New Roman" w:eastAsia="Times New Roman" w:hAnsi="Times New Roman" w:cs="Times New Roman"/>
          <w:sz w:val="18"/>
          <w:szCs w:val="20"/>
        </w:rPr>
        <w:t>ATP</w:t>
      </w:r>
      <w:r w:rsidR="00E8341D" w:rsidRPr="00D347B6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D347B6">
        <w:rPr>
          <w:rFonts w:ascii="Times New Roman" w:eastAsia="Times New Roman" w:hAnsi="Times New Roman" w:cs="Times New Roman"/>
          <w:sz w:val="18"/>
          <w:szCs w:val="20"/>
        </w:rPr>
        <w:t>Portion only, if different from above)</w:t>
      </w:r>
    </w:p>
    <w:p w:rsidR="00D347B6" w:rsidRPr="00D347B6" w:rsidRDefault="00D347B6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347B6" w:rsidRPr="00D347B6" w:rsidRDefault="00D347B6" w:rsidP="00725FB2">
      <w:pPr>
        <w:tabs>
          <w:tab w:val="left" w:pos="315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7B6">
        <w:rPr>
          <w:rFonts w:ascii="Times New Roman" w:eastAsia="Times New Roman" w:hAnsi="Times New Roman" w:cs="Times New Roman"/>
          <w:sz w:val="24"/>
          <w:szCs w:val="20"/>
        </w:rPr>
        <w:t xml:space="preserve">Estimated Date of Completion: </w:t>
      </w:r>
      <w:r w:rsidR="00725FB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347B6" w:rsidRDefault="00D347B6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F6D78" w:rsidRDefault="002566AA" w:rsidP="00D347B6">
      <w:pPr>
        <w:tabs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64465</wp:posOffset>
                </wp:positionV>
                <wp:extent cx="2996565" cy="0"/>
                <wp:effectExtent l="12700" t="7620" r="10160" b="11430"/>
                <wp:wrapNone/>
                <wp:docPr id="2" name="AutoShape 2336" descr="Fill-i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95955" id="AutoShape 2336" o:spid="_x0000_s1026" type="#_x0000_t32" alt="Fill-in line" style="position:absolute;margin-left:101.5pt;margin-top:12.95pt;width:235.9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"/>
            </w:pict>
          </mc:Fallback>
        </mc:AlternateContent>
      </w:r>
      <w:bookmarkEnd w:id="0"/>
      <w:r w:rsidR="008F6D78">
        <w:rPr>
          <w:rFonts w:ascii="Times New Roman" w:eastAsia="Times New Roman" w:hAnsi="Times New Roman" w:cs="Times New Roman"/>
          <w:sz w:val="24"/>
          <w:szCs w:val="20"/>
        </w:rPr>
        <w:t xml:space="preserve">Name of Contractor:  </w:t>
      </w:r>
    </w:p>
    <w:p w:rsidR="00814372" w:rsidRDefault="00814372" w:rsidP="008F6D7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814372" w:rsidRPr="00814372" w:rsidRDefault="00814372" w:rsidP="00814372">
      <w:pPr>
        <w:rPr>
          <w:rFonts w:ascii="Times New Roman" w:eastAsia="Times New Roman" w:hAnsi="Times New Roman" w:cs="Times New Roman"/>
          <w:szCs w:val="20"/>
        </w:rPr>
      </w:pPr>
    </w:p>
    <w:p w:rsidR="00814372" w:rsidRPr="00814372" w:rsidRDefault="00814372" w:rsidP="00814372">
      <w:pPr>
        <w:rPr>
          <w:rFonts w:ascii="Times New Roman" w:eastAsia="Times New Roman" w:hAnsi="Times New Roman" w:cs="Times New Roman"/>
          <w:szCs w:val="20"/>
        </w:rPr>
      </w:pPr>
    </w:p>
    <w:p w:rsidR="00814372" w:rsidRPr="00814372" w:rsidRDefault="00814372" w:rsidP="00814372">
      <w:pPr>
        <w:rPr>
          <w:rFonts w:ascii="Times New Roman" w:eastAsia="Times New Roman" w:hAnsi="Times New Roman" w:cs="Times New Roman"/>
          <w:szCs w:val="20"/>
        </w:rPr>
      </w:pPr>
    </w:p>
    <w:p w:rsidR="00814372" w:rsidRPr="00814372" w:rsidRDefault="00814372" w:rsidP="00814372">
      <w:pPr>
        <w:rPr>
          <w:rFonts w:ascii="Times New Roman" w:eastAsia="Times New Roman" w:hAnsi="Times New Roman" w:cs="Times New Roman"/>
          <w:szCs w:val="20"/>
        </w:rPr>
      </w:pPr>
    </w:p>
    <w:p w:rsidR="00814372" w:rsidRPr="00814372" w:rsidRDefault="00814372" w:rsidP="00814372">
      <w:pPr>
        <w:rPr>
          <w:rFonts w:ascii="Times New Roman" w:eastAsia="Times New Roman" w:hAnsi="Times New Roman" w:cs="Times New Roman"/>
          <w:szCs w:val="20"/>
        </w:rPr>
      </w:pPr>
    </w:p>
    <w:p w:rsidR="00814372" w:rsidRPr="00814372" w:rsidRDefault="00814372" w:rsidP="00814372">
      <w:pPr>
        <w:rPr>
          <w:rFonts w:ascii="Times New Roman" w:eastAsia="Times New Roman" w:hAnsi="Times New Roman" w:cs="Times New Roman"/>
          <w:szCs w:val="20"/>
        </w:rPr>
      </w:pPr>
    </w:p>
    <w:p w:rsidR="007D5EE7" w:rsidRPr="00814372" w:rsidRDefault="007D5EE7" w:rsidP="00814372">
      <w:pPr>
        <w:rPr>
          <w:rFonts w:ascii="Times New Roman" w:eastAsia="Times New Roman" w:hAnsi="Times New Roman" w:cs="Times New Roman"/>
          <w:szCs w:val="20"/>
        </w:rPr>
      </w:pPr>
    </w:p>
    <w:sectPr w:rsidR="007D5EE7" w:rsidRPr="00814372" w:rsidSect="00B25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440" w:header="518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36D" w:rsidRDefault="00C4236D" w:rsidP="007A5101">
      <w:pPr>
        <w:spacing w:after="0" w:line="240" w:lineRule="auto"/>
      </w:pPr>
      <w:r>
        <w:separator/>
      </w:r>
    </w:p>
  </w:endnote>
  <w:endnote w:type="continuationSeparator" w:id="0">
    <w:p w:rsidR="00C4236D" w:rsidRDefault="00C4236D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E" w:rsidRPr="00B25742" w:rsidRDefault="00BB671E" w:rsidP="00B25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1B5" w:rsidRDefault="006851B5" w:rsidP="006851B5">
    <w:pPr>
      <w:pBdr>
        <w:bottom w:val="single" w:sz="12" w:space="1" w:color="auto"/>
      </w:pBdr>
      <w:tabs>
        <w:tab w:val="right" w:pos="10080"/>
      </w:tabs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6851B5" w:rsidRDefault="006851B5" w:rsidP="006851B5">
    <w:pPr>
      <w:tabs>
        <w:tab w:val="left" w:pos="5460"/>
        <w:tab w:val="right" w:pos="10080"/>
        <w:tab w:val="right" w:pos="14400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Exhibit 22- A</w:t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  <w:t>May 20,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201</w:t>
    </w:r>
    <w:r w:rsidR="002566A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00750</wp:posOffset>
              </wp:positionH>
              <wp:positionV relativeFrom="page">
                <wp:posOffset>9440545</wp:posOffset>
              </wp:positionV>
              <wp:extent cx="1326515" cy="299085"/>
              <wp:effectExtent l="0" t="1270" r="0" b="4445"/>
              <wp:wrapNone/>
              <wp:docPr id="1" name="Text Box 1" descr="artifa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1B5" w:rsidRDefault="006851B5" w:rsidP="006851B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artifact" style="position:absolute;left:0;text-align:left;margin-left:472.5pt;margin-top:743.35pt;width:104.45pt;height:2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" filled="f" stroked="f">
              <v:textbox inset="0,0,0,0">
                <w:txbxContent>
                  <w:p w:rsidR="006851B5" w:rsidRDefault="006851B5" w:rsidP="006851B5"/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bCs/>
        <w:sz w:val="20"/>
        <w:szCs w:val="20"/>
      </w:rPr>
      <w:t>5</w:t>
    </w:r>
  </w:p>
  <w:p w:rsidR="00BB671E" w:rsidRPr="006851B5" w:rsidRDefault="006851B5" w:rsidP="006851B5">
    <w:pPr>
      <w:pStyle w:val="Footer"/>
    </w:pPr>
    <w:r>
      <w:rPr>
        <w:rFonts w:ascii="Times New Roman" w:eastAsia="Times New Roman" w:hAnsi="Times New Roman" w:cs="Times New Roman"/>
        <w:b/>
        <w:bCs/>
        <w:color w:val="7F7F7F" w:themeColor="background1" w:themeShade="7F"/>
        <w:spacing w:val="60"/>
        <w:sz w:val="20"/>
        <w:szCs w:val="20"/>
      </w:rPr>
      <w:t>Page</w:t>
    </w:r>
    <w:r>
      <w:rPr>
        <w:rFonts w:ascii="Times New Roman" w:eastAsia="Times New Roman" w:hAnsi="Times New Roman" w:cs="Times New Roman"/>
        <w:b/>
        <w:bCs/>
        <w:sz w:val="20"/>
        <w:szCs w:val="20"/>
      </w:rPr>
      <w:t xml:space="preserve"> | </w:t>
    </w:r>
    <w:r>
      <w:rPr>
        <w:rFonts w:ascii="Times New Roman" w:eastAsia="Times New Roman" w:hAnsi="Times New Roman" w:cs="Times New Roman"/>
        <w:b/>
        <w:b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sz w:val="20"/>
        <w:szCs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/>
        <w:bCs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b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E" w:rsidRDefault="00BB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36D" w:rsidRDefault="00C4236D" w:rsidP="007A5101">
      <w:pPr>
        <w:spacing w:after="0" w:line="240" w:lineRule="auto"/>
      </w:pPr>
      <w:r>
        <w:separator/>
      </w:r>
    </w:p>
  </w:footnote>
  <w:footnote w:type="continuationSeparator" w:id="0">
    <w:p w:rsidR="00C4236D" w:rsidRDefault="00C4236D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E" w:rsidRPr="007E5AF1" w:rsidRDefault="00BB671E">
    <w:pPr>
      <w:pStyle w:val="Header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E" w:rsidRPr="007E5AF1" w:rsidRDefault="00BB671E" w:rsidP="007E5AF1">
    <w:pPr>
      <w:pStyle w:val="Head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>Local Assistance Program Guidelines</w:t>
    </w:r>
    <w:r w:rsidRPr="007E5AF1">
      <w:rPr>
        <w:rFonts w:ascii="Times New Roman" w:hAnsi="Times New Roman" w:cs="Times New Roman"/>
        <w:b/>
        <w:sz w:val="20"/>
      </w:rPr>
      <w:tab/>
    </w:r>
    <w:r w:rsidRPr="007E5AF1">
      <w:rPr>
        <w:rFonts w:ascii="Times New Roman" w:hAnsi="Times New Roman" w:cs="Times New Roman"/>
        <w:b/>
        <w:caps/>
        <w:sz w:val="20"/>
      </w:rPr>
      <w:t xml:space="preserve">Exhibit </w:t>
    </w:r>
    <w:r>
      <w:rPr>
        <w:rFonts w:ascii="Times New Roman" w:hAnsi="Times New Roman" w:cs="Times New Roman"/>
        <w:b/>
        <w:sz w:val="20"/>
      </w:rPr>
      <w:t>22</w:t>
    </w:r>
    <w:r w:rsidR="005C5395">
      <w:rPr>
        <w:rFonts w:ascii="Times New Roman" w:hAnsi="Times New Roman" w:cs="Times New Roman"/>
        <w:b/>
        <w:sz w:val="20"/>
      </w:rPr>
      <w:t>-A</w:t>
    </w:r>
  </w:p>
  <w:p w:rsidR="00BB671E" w:rsidRPr="007E5AF1" w:rsidRDefault="00BB671E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ab/>
      <w:t xml:space="preserve">Request for Funding Allocation (Local </w:t>
    </w:r>
    <w:r>
      <w:rPr>
        <w:rFonts w:ascii="Times New Roman" w:hAnsi="Times New Roman" w:cs="Times New Roman"/>
        <w:b/>
        <w:sz w:val="20"/>
      </w:rPr>
      <w:t>ATP</w:t>
    </w:r>
    <w:r w:rsidRPr="007E5AF1">
      <w:rPr>
        <w:rFonts w:ascii="Times New Roman" w:hAnsi="Times New Roman" w:cs="Times New Roman"/>
        <w:b/>
        <w:sz w:val="20"/>
      </w:rPr>
      <w:t xml:space="preserve"> Project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E" w:rsidRDefault="00BB671E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:rsidR="00BB671E" w:rsidRDefault="00BB671E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:rsidR="00BB671E" w:rsidRDefault="00BB671E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1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62C496F"/>
    <w:multiLevelType w:val="singleLevel"/>
    <w:tmpl w:val="FBA0B6F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3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33"/>
  </w:num>
  <w:num w:numId="10">
    <w:abstractNumId w:val="27"/>
  </w:num>
  <w:num w:numId="11">
    <w:abstractNumId w:val="9"/>
  </w:num>
  <w:num w:numId="12">
    <w:abstractNumId w:val="10"/>
  </w:num>
  <w:num w:numId="13">
    <w:abstractNumId w:val="32"/>
  </w:num>
  <w:num w:numId="14">
    <w:abstractNumId w:val="30"/>
  </w:num>
  <w:num w:numId="15">
    <w:abstractNumId w:val="7"/>
  </w:num>
  <w:num w:numId="16">
    <w:abstractNumId w:val="28"/>
  </w:num>
  <w:num w:numId="17">
    <w:abstractNumId w:val="12"/>
  </w:num>
  <w:num w:numId="18">
    <w:abstractNumId w:val="8"/>
  </w:num>
  <w:num w:numId="19">
    <w:abstractNumId w:val="19"/>
  </w:num>
  <w:num w:numId="20">
    <w:abstractNumId w:val="20"/>
  </w:num>
  <w:num w:numId="21">
    <w:abstractNumId w:val="2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31"/>
  </w:num>
  <w:num w:numId="27">
    <w:abstractNumId w:val="21"/>
  </w:num>
  <w:num w:numId="28">
    <w:abstractNumId w:val="14"/>
  </w:num>
  <w:num w:numId="29">
    <w:abstractNumId w:val="0"/>
  </w:num>
  <w:num w:numId="30">
    <w:abstractNumId w:val="24"/>
  </w:num>
  <w:num w:numId="31">
    <w:abstractNumId w:val="4"/>
  </w:num>
  <w:num w:numId="32">
    <w:abstractNumId w:val="26"/>
  </w:num>
  <w:num w:numId="33">
    <w:abstractNumId w:val="29"/>
  </w:num>
  <w:num w:numId="34">
    <w:abstractNumId w:val="16"/>
  </w:num>
  <w:num w:numId="35">
    <w:abstractNumId w:val="6"/>
  </w:num>
  <w:num w:numId="36">
    <w:abstractNumId w:val="1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01"/>
    <w:rsid w:val="00004DD8"/>
    <w:rsid w:val="000246B1"/>
    <w:rsid w:val="00046CC6"/>
    <w:rsid w:val="000535D6"/>
    <w:rsid w:val="00055AC8"/>
    <w:rsid w:val="00062729"/>
    <w:rsid w:val="00063486"/>
    <w:rsid w:val="00073588"/>
    <w:rsid w:val="0007548F"/>
    <w:rsid w:val="00077F33"/>
    <w:rsid w:val="00095735"/>
    <w:rsid w:val="000A5BEE"/>
    <w:rsid w:val="000A5E8C"/>
    <w:rsid w:val="000B3B09"/>
    <w:rsid w:val="000C63C9"/>
    <w:rsid w:val="000E2DFB"/>
    <w:rsid w:val="000E6745"/>
    <w:rsid w:val="000F2631"/>
    <w:rsid w:val="000F5E4C"/>
    <w:rsid w:val="00101E97"/>
    <w:rsid w:val="00131785"/>
    <w:rsid w:val="001329E7"/>
    <w:rsid w:val="00133D7B"/>
    <w:rsid w:val="00144B18"/>
    <w:rsid w:val="00153DA5"/>
    <w:rsid w:val="00161F06"/>
    <w:rsid w:val="0017116D"/>
    <w:rsid w:val="00174C13"/>
    <w:rsid w:val="001871A4"/>
    <w:rsid w:val="00195077"/>
    <w:rsid w:val="001978F2"/>
    <w:rsid w:val="001A4F34"/>
    <w:rsid w:val="001A64E9"/>
    <w:rsid w:val="001A7910"/>
    <w:rsid w:val="001B11FD"/>
    <w:rsid w:val="001B34A5"/>
    <w:rsid w:val="001B4031"/>
    <w:rsid w:val="001C3111"/>
    <w:rsid w:val="001D01EE"/>
    <w:rsid w:val="001D16A0"/>
    <w:rsid w:val="001D209A"/>
    <w:rsid w:val="001D4FCA"/>
    <w:rsid w:val="001E32F6"/>
    <w:rsid w:val="001E3A4B"/>
    <w:rsid w:val="001E6980"/>
    <w:rsid w:val="001F1275"/>
    <w:rsid w:val="002000AE"/>
    <w:rsid w:val="002102B3"/>
    <w:rsid w:val="00215DCD"/>
    <w:rsid w:val="00223247"/>
    <w:rsid w:val="00241CC8"/>
    <w:rsid w:val="00254EFE"/>
    <w:rsid w:val="002566AA"/>
    <w:rsid w:val="00267185"/>
    <w:rsid w:val="002708BE"/>
    <w:rsid w:val="00293287"/>
    <w:rsid w:val="002A04B2"/>
    <w:rsid w:val="002A7F4D"/>
    <w:rsid w:val="002B045A"/>
    <w:rsid w:val="002B4C3F"/>
    <w:rsid w:val="002B50EE"/>
    <w:rsid w:val="002B61B7"/>
    <w:rsid w:val="002B7340"/>
    <w:rsid w:val="002C33FD"/>
    <w:rsid w:val="002C70DA"/>
    <w:rsid w:val="002D01B4"/>
    <w:rsid w:val="002D2633"/>
    <w:rsid w:val="002D6D29"/>
    <w:rsid w:val="002E2E55"/>
    <w:rsid w:val="002E5676"/>
    <w:rsid w:val="002F6535"/>
    <w:rsid w:val="002F6BEC"/>
    <w:rsid w:val="00301EB4"/>
    <w:rsid w:val="00310F25"/>
    <w:rsid w:val="00323655"/>
    <w:rsid w:val="00341429"/>
    <w:rsid w:val="0034638C"/>
    <w:rsid w:val="003505DE"/>
    <w:rsid w:val="0036748A"/>
    <w:rsid w:val="00370DAF"/>
    <w:rsid w:val="003720CD"/>
    <w:rsid w:val="003724BF"/>
    <w:rsid w:val="00374E1A"/>
    <w:rsid w:val="00382389"/>
    <w:rsid w:val="00395067"/>
    <w:rsid w:val="00395368"/>
    <w:rsid w:val="003A28F7"/>
    <w:rsid w:val="003B2AE7"/>
    <w:rsid w:val="003C3710"/>
    <w:rsid w:val="003D271A"/>
    <w:rsid w:val="003E4E8F"/>
    <w:rsid w:val="003E4EAF"/>
    <w:rsid w:val="003E590C"/>
    <w:rsid w:val="003F1FA9"/>
    <w:rsid w:val="003F7778"/>
    <w:rsid w:val="004147C8"/>
    <w:rsid w:val="004318DA"/>
    <w:rsid w:val="00432FA8"/>
    <w:rsid w:val="00437756"/>
    <w:rsid w:val="004459F5"/>
    <w:rsid w:val="00464073"/>
    <w:rsid w:val="00487DFF"/>
    <w:rsid w:val="00497001"/>
    <w:rsid w:val="004A3959"/>
    <w:rsid w:val="004A62C9"/>
    <w:rsid w:val="004B7F9C"/>
    <w:rsid w:val="004D3719"/>
    <w:rsid w:val="004D579C"/>
    <w:rsid w:val="004E065D"/>
    <w:rsid w:val="004E0F58"/>
    <w:rsid w:val="004E11EF"/>
    <w:rsid w:val="004E12A9"/>
    <w:rsid w:val="004E3855"/>
    <w:rsid w:val="004E489F"/>
    <w:rsid w:val="004E67B2"/>
    <w:rsid w:val="004F03EB"/>
    <w:rsid w:val="004F20B7"/>
    <w:rsid w:val="00520C5E"/>
    <w:rsid w:val="00523564"/>
    <w:rsid w:val="00543B17"/>
    <w:rsid w:val="0054618B"/>
    <w:rsid w:val="00557230"/>
    <w:rsid w:val="00561B33"/>
    <w:rsid w:val="00571B9E"/>
    <w:rsid w:val="00573D95"/>
    <w:rsid w:val="00575518"/>
    <w:rsid w:val="005902A9"/>
    <w:rsid w:val="005922C5"/>
    <w:rsid w:val="00597AFE"/>
    <w:rsid w:val="005A2E88"/>
    <w:rsid w:val="005B42E6"/>
    <w:rsid w:val="005B6234"/>
    <w:rsid w:val="005C5395"/>
    <w:rsid w:val="005D0BB3"/>
    <w:rsid w:val="005D295F"/>
    <w:rsid w:val="005E02A9"/>
    <w:rsid w:val="005E2209"/>
    <w:rsid w:val="005E48B3"/>
    <w:rsid w:val="005E7D58"/>
    <w:rsid w:val="005F0252"/>
    <w:rsid w:val="0060371F"/>
    <w:rsid w:val="006046E1"/>
    <w:rsid w:val="00604754"/>
    <w:rsid w:val="00625E6D"/>
    <w:rsid w:val="00636795"/>
    <w:rsid w:val="00661F81"/>
    <w:rsid w:val="006670D0"/>
    <w:rsid w:val="00673C5A"/>
    <w:rsid w:val="0068147A"/>
    <w:rsid w:val="006851B5"/>
    <w:rsid w:val="00691184"/>
    <w:rsid w:val="006B5EFB"/>
    <w:rsid w:val="006B6E64"/>
    <w:rsid w:val="006E0502"/>
    <w:rsid w:val="006E3E79"/>
    <w:rsid w:val="006E65E6"/>
    <w:rsid w:val="006E73AE"/>
    <w:rsid w:val="007030B6"/>
    <w:rsid w:val="00722A64"/>
    <w:rsid w:val="00722F68"/>
    <w:rsid w:val="00725E39"/>
    <w:rsid w:val="00725FB2"/>
    <w:rsid w:val="0073656A"/>
    <w:rsid w:val="00737B55"/>
    <w:rsid w:val="00746644"/>
    <w:rsid w:val="00750FFE"/>
    <w:rsid w:val="007513A1"/>
    <w:rsid w:val="00754EE5"/>
    <w:rsid w:val="0076555E"/>
    <w:rsid w:val="007748A3"/>
    <w:rsid w:val="00786B07"/>
    <w:rsid w:val="00792AE4"/>
    <w:rsid w:val="007A5101"/>
    <w:rsid w:val="007A5B4A"/>
    <w:rsid w:val="007A6E36"/>
    <w:rsid w:val="007A76F1"/>
    <w:rsid w:val="007B1352"/>
    <w:rsid w:val="007C1F1F"/>
    <w:rsid w:val="007D1668"/>
    <w:rsid w:val="007D2A5E"/>
    <w:rsid w:val="007D5EE7"/>
    <w:rsid w:val="007E1579"/>
    <w:rsid w:val="007E2CBA"/>
    <w:rsid w:val="007E5AF1"/>
    <w:rsid w:val="007E7D1B"/>
    <w:rsid w:val="007F3CF8"/>
    <w:rsid w:val="007F5A7C"/>
    <w:rsid w:val="008075F7"/>
    <w:rsid w:val="00814372"/>
    <w:rsid w:val="0081584F"/>
    <w:rsid w:val="00815B52"/>
    <w:rsid w:val="0082194E"/>
    <w:rsid w:val="00827DB2"/>
    <w:rsid w:val="00832716"/>
    <w:rsid w:val="00845702"/>
    <w:rsid w:val="0086084B"/>
    <w:rsid w:val="008642E4"/>
    <w:rsid w:val="008657F5"/>
    <w:rsid w:val="00877925"/>
    <w:rsid w:val="00884480"/>
    <w:rsid w:val="00885657"/>
    <w:rsid w:val="00886663"/>
    <w:rsid w:val="008B0ECF"/>
    <w:rsid w:val="008B3DD9"/>
    <w:rsid w:val="008C2B12"/>
    <w:rsid w:val="008D7D73"/>
    <w:rsid w:val="008E0B3C"/>
    <w:rsid w:val="008E252D"/>
    <w:rsid w:val="008E3F4F"/>
    <w:rsid w:val="008E6C99"/>
    <w:rsid w:val="008F6D78"/>
    <w:rsid w:val="00923D6A"/>
    <w:rsid w:val="009240AB"/>
    <w:rsid w:val="00926D93"/>
    <w:rsid w:val="00931366"/>
    <w:rsid w:val="0093451E"/>
    <w:rsid w:val="00936D04"/>
    <w:rsid w:val="00941583"/>
    <w:rsid w:val="00960B77"/>
    <w:rsid w:val="009627D1"/>
    <w:rsid w:val="00963E6D"/>
    <w:rsid w:val="00965F08"/>
    <w:rsid w:val="0098769B"/>
    <w:rsid w:val="00993A22"/>
    <w:rsid w:val="009A187C"/>
    <w:rsid w:val="009A2EC9"/>
    <w:rsid w:val="009A5FEB"/>
    <w:rsid w:val="009A7B55"/>
    <w:rsid w:val="009C6914"/>
    <w:rsid w:val="009F3E0B"/>
    <w:rsid w:val="009F4DA6"/>
    <w:rsid w:val="00A07A4E"/>
    <w:rsid w:val="00A13735"/>
    <w:rsid w:val="00A163BE"/>
    <w:rsid w:val="00A27CB3"/>
    <w:rsid w:val="00A419D8"/>
    <w:rsid w:val="00A7400E"/>
    <w:rsid w:val="00A85D73"/>
    <w:rsid w:val="00A96355"/>
    <w:rsid w:val="00A97537"/>
    <w:rsid w:val="00AB0583"/>
    <w:rsid w:val="00AC683C"/>
    <w:rsid w:val="00AD6ACA"/>
    <w:rsid w:val="00AE15DE"/>
    <w:rsid w:val="00AE3105"/>
    <w:rsid w:val="00AE5165"/>
    <w:rsid w:val="00B043BD"/>
    <w:rsid w:val="00B06BE1"/>
    <w:rsid w:val="00B10B43"/>
    <w:rsid w:val="00B12A9F"/>
    <w:rsid w:val="00B138E9"/>
    <w:rsid w:val="00B219CC"/>
    <w:rsid w:val="00B21D4D"/>
    <w:rsid w:val="00B230D9"/>
    <w:rsid w:val="00B25742"/>
    <w:rsid w:val="00B273DB"/>
    <w:rsid w:val="00B33BEA"/>
    <w:rsid w:val="00B34163"/>
    <w:rsid w:val="00B454B6"/>
    <w:rsid w:val="00B45605"/>
    <w:rsid w:val="00B7066F"/>
    <w:rsid w:val="00B7159E"/>
    <w:rsid w:val="00B76C66"/>
    <w:rsid w:val="00BB671E"/>
    <w:rsid w:val="00BC6B31"/>
    <w:rsid w:val="00BE2BF9"/>
    <w:rsid w:val="00BE6B64"/>
    <w:rsid w:val="00C03ED8"/>
    <w:rsid w:val="00C05F5E"/>
    <w:rsid w:val="00C156DF"/>
    <w:rsid w:val="00C20817"/>
    <w:rsid w:val="00C26382"/>
    <w:rsid w:val="00C4236D"/>
    <w:rsid w:val="00C50BC8"/>
    <w:rsid w:val="00C51ABA"/>
    <w:rsid w:val="00C51C95"/>
    <w:rsid w:val="00C54D5A"/>
    <w:rsid w:val="00C56584"/>
    <w:rsid w:val="00C572DD"/>
    <w:rsid w:val="00C65BEE"/>
    <w:rsid w:val="00C71545"/>
    <w:rsid w:val="00C75377"/>
    <w:rsid w:val="00C8720A"/>
    <w:rsid w:val="00C968A4"/>
    <w:rsid w:val="00CA1199"/>
    <w:rsid w:val="00CA2640"/>
    <w:rsid w:val="00CA2A9D"/>
    <w:rsid w:val="00CB33D4"/>
    <w:rsid w:val="00CB53B8"/>
    <w:rsid w:val="00CC2649"/>
    <w:rsid w:val="00CC2D73"/>
    <w:rsid w:val="00CC5D07"/>
    <w:rsid w:val="00CD32F6"/>
    <w:rsid w:val="00CF0CDB"/>
    <w:rsid w:val="00D02426"/>
    <w:rsid w:val="00D101AD"/>
    <w:rsid w:val="00D11D48"/>
    <w:rsid w:val="00D1716C"/>
    <w:rsid w:val="00D179C6"/>
    <w:rsid w:val="00D27610"/>
    <w:rsid w:val="00D32022"/>
    <w:rsid w:val="00D333E4"/>
    <w:rsid w:val="00D347B6"/>
    <w:rsid w:val="00D36E74"/>
    <w:rsid w:val="00D42FF7"/>
    <w:rsid w:val="00D43D01"/>
    <w:rsid w:val="00D455BE"/>
    <w:rsid w:val="00D52622"/>
    <w:rsid w:val="00D63B6A"/>
    <w:rsid w:val="00D6712A"/>
    <w:rsid w:val="00D81B56"/>
    <w:rsid w:val="00D850F0"/>
    <w:rsid w:val="00D91884"/>
    <w:rsid w:val="00D92933"/>
    <w:rsid w:val="00DA4514"/>
    <w:rsid w:val="00DA5FFD"/>
    <w:rsid w:val="00DB51A1"/>
    <w:rsid w:val="00DC5F79"/>
    <w:rsid w:val="00DD198F"/>
    <w:rsid w:val="00DD2EE1"/>
    <w:rsid w:val="00DD793E"/>
    <w:rsid w:val="00DE3032"/>
    <w:rsid w:val="00DE51B4"/>
    <w:rsid w:val="00E07E5F"/>
    <w:rsid w:val="00E15200"/>
    <w:rsid w:val="00E16925"/>
    <w:rsid w:val="00E27CC1"/>
    <w:rsid w:val="00E32DD3"/>
    <w:rsid w:val="00E33941"/>
    <w:rsid w:val="00E351B5"/>
    <w:rsid w:val="00E35369"/>
    <w:rsid w:val="00E8341D"/>
    <w:rsid w:val="00E90471"/>
    <w:rsid w:val="00E9696E"/>
    <w:rsid w:val="00E975EA"/>
    <w:rsid w:val="00EA4BB2"/>
    <w:rsid w:val="00EA4D4A"/>
    <w:rsid w:val="00EB628B"/>
    <w:rsid w:val="00ED5A27"/>
    <w:rsid w:val="00F02752"/>
    <w:rsid w:val="00F03C98"/>
    <w:rsid w:val="00F06F99"/>
    <w:rsid w:val="00F07724"/>
    <w:rsid w:val="00F16334"/>
    <w:rsid w:val="00F2252D"/>
    <w:rsid w:val="00F24F02"/>
    <w:rsid w:val="00F37432"/>
    <w:rsid w:val="00F404B4"/>
    <w:rsid w:val="00F65921"/>
    <w:rsid w:val="00F747BF"/>
    <w:rsid w:val="00F8579D"/>
    <w:rsid w:val="00F96DBB"/>
    <w:rsid w:val="00F96F4F"/>
    <w:rsid w:val="00F9736C"/>
    <w:rsid w:val="00FA4657"/>
    <w:rsid w:val="00FA7252"/>
    <w:rsid w:val="00FB3B00"/>
    <w:rsid w:val="00FB65E4"/>
    <w:rsid w:val="00FB7EE8"/>
    <w:rsid w:val="00FD5C46"/>
    <w:rsid w:val="00FD6602"/>
    <w:rsid w:val="00FF454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63F02A-BD3A-4391-B166-3589280B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83C"/>
  </w:style>
  <w:style w:type="paragraph" w:styleId="Heading1">
    <w:name w:val="heading 1"/>
    <w:basedOn w:val="Normal"/>
    <w:next w:val="Normal"/>
    <w:link w:val="Heading1Char"/>
    <w:qFormat/>
    <w:rsid w:val="00C5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A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E1"/>
  </w:style>
  <w:style w:type="character" w:customStyle="1" w:styleId="Heading1Char">
    <w:name w:val="Heading 1 Char"/>
    <w:basedOn w:val="DefaultParagraphFont"/>
    <w:link w:val="Heading1"/>
    <w:uiPriority w:val="9"/>
    <w:rsid w:val="00C5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spacing w:before="0" w:line="240" w:lineRule="auto"/>
      <w:ind w:left="720"/>
      <w:outlineLvl w:val="9"/>
    </w:pPr>
    <w:rPr>
      <w:rFonts w:ascii="Times New Roman" w:eastAsia="Times New Roman" w:hAnsi="Times New Roman" w:cs="Times New Roman"/>
      <w:bCs w:val="0"/>
      <w:smallCaps/>
      <w:color w:val="auto"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28D3-FADD-4D9A-B3AB-292C088C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s123113</dc:creator>
  <cp:lastModifiedBy>Smashey, John@DOT</cp:lastModifiedBy>
  <cp:revision>14</cp:revision>
  <cp:lastPrinted>2015-04-30T22:43:00Z</cp:lastPrinted>
  <dcterms:created xsi:type="dcterms:W3CDTF">2015-04-30T22:45:00Z</dcterms:created>
  <dcterms:modified xsi:type="dcterms:W3CDTF">2019-06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